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4B0C2E">
        <w:rPr>
          <w:b/>
        </w:rPr>
        <w:t>16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4B0C2E">
        <w:rPr>
          <w:sz w:val="18"/>
          <w:szCs w:val="18"/>
        </w:rPr>
        <w:t>92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1C1C0B" w:rsidRPr="00341D98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4B0C2E" w:rsidRPr="004B0C2E" w:rsidRDefault="004B0C2E" w:rsidP="004B0C2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B0C2E">
        <w:rPr>
          <w:rFonts w:ascii="Arial" w:hAnsi="Arial" w:cs="Arial"/>
          <w:b/>
          <w:sz w:val="18"/>
          <w:szCs w:val="18"/>
        </w:rPr>
        <w:t>СОВЕТ МУНИЦИПАЛЬНОГО ОБРАЗОВАНИЯ</w:t>
      </w:r>
    </w:p>
    <w:p w:rsidR="004B0C2E" w:rsidRPr="004B0C2E" w:rsidRDefault="004B0C2E" w:rsidP="004B0C2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B0C2E">
        <w:rPr>
          <w:rFonts w:ascii="Arial" w:hAnsi="Arial" w:cs="Arial"/>
          <w:b/>
          <w:sz w:val="18"/>
          <w:szCs w:val="18"/>
        </w:rPr>
        <w:t xml:space="preserve"> «ЗОРКАЛЬЦЕВСКОЕ СЕЛЬСКОЕ ПОСЕЛЕНИЕ»</w:t>
      </w:r>
    </w:p>
    <w:p w:rsidR="004B0C2E" w:rsidRPr="004B0C2E" w:rsidRDefault="004B0C2E" w:rsidP="004B0C2E">
      <w:pPr>
        <w:jc w:val="center"/>
        <w:rPr>
          <w:rFonts w:ascii="Arial" w:hAnsi="Arial" w:cs="Arial"/>
          <w:b/>
          <w:sz w:val="18"/>
          <w:szCs w:val="18"/>
        </w:rPr>
      </w:pPr>
      <w:r w:rsidRPr="004B0C2E">
        <w:rPr>
          <w:rFonts w:ascii="Arial" w:hAnsi="Arial" w:cs="Arial"/>
          <w:b/>
          <w:sz w:val="18"/>
          <w:szCs w:val="18"/>
        </w:rPr>
        <w:t>РЕШЕНИЕ № 52.1</w:t>
      </w:r>
    </w:p>
    <w:p w:rsidR="004B0C2E" w:rsidRPr="004B0C2E" w:rsidRDefault="004B0C2E" w:rsidP="004B0C2E">
      <w:pPr>
        <w:jc w:val="center"/>
        <w:rPr>
          <w:rFonts w:ascii="Arial" w:hAnsi="Arial" w:cs="Arial"/>
          <w:b/>
          <w:sz w:val="18"/>
          <w:szCs w:val="18"/>
        </w:rPr>
      </w:pPr>
    </w:p>
    <w:p w:rsidR="004B0C2E" w:rsidRPr="004B0C2E" w:rsidRDefault="004B0C2E" w:rsidP="004B0C2E">
      <w:pPr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с. Зоркальцево</w:t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b/>
          <w:sz w:val="18"/>
          <w:szCs w:val="18"/>
          <w:u w:val="single"/>
        </w:rPr>
        <w:t>_______16.12.2025_______</w:t>
      </w:r>
    </w:p>
    <w:p w:rsidR="004B0C2E" w:rsidRPr="004B0C2E" w:rsidRDefault="004B0C2E" w:rsidP="004B0C2E">
      <w:pPr>
        <w:rPr>
          <w:rFonts w:ascii="Arial" w:hAnsi="Arial" w:cs="Arial"/>
          <w:b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</w:r>
      <w:r w:rsidRPr="004B0C2E">
        <w:rPr>
          <w:rFonts w:ascii="Arial" w:hAnsi="Arial" w:cs="Arial"/>
          <w:sz w:val="18"/>
          <w:szCs w:val="18"/>
        </w:rPr>
        <w:tab/>
        <w:t xml:space="preserve">    </w:t>
      </w:r>
      <w:r w:rsidRPr="004B0C2E">
        <w:rPr>
          <w:rFonts w:ascii="Arial" w:hAnsi="Arial" w:cs="Arial"/>
          <w:b/>
          <w:sz w:val="18"/>
          <w:szCs w:val="18"/>
        </w:rPr>
        <w:t xml:space="preserve">     52-е собрание </w:t>
      </w:r>
      <w:r w:rsidRPr="004B0C2E">
        <w:rPr>
          <w:rFonts w:ascii="Arial" w:hAnsi="Arial" w:cs="Arial"/>
          <w:b/>
          <w:sz w:val="18"/>
          <w:szCs w:val="18"/>
          <w:lang w:val="en-US"/>
        </w:rPr>
        <w:t>V</w:t>
      </w:r>
      <w:r w:rsidRPr="004B0C2E">
        <w:rPr>
          <w:rFonts w:ascii="Arial" w:hAnsi="Arial" w:cs="Arial"/>
          <w:b/>
          <w:sz w:val="18"/>
          <w:szCs w:val="18"/>
        </w:rPr>
        <w:t>-го созыва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Зоркальцевского сельского поселения от 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26.12.2024 № 36.1 «Об утверждении    бюджета 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>на 2025 год и плановый период 2026-2027 годов»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На основании </w:t>
      </w:r>
      <w:proofErr w:type="spellStart"/>
      <w:r w:rsidRPr="004B0C2E">
        <w:rPr>
          <w:rFonts w:ascii="Arial" w:hAnsi="Arial" w:cs="Arial"/>
          <w:bCs/>
          <w:sz w:val="18"/>
          <w:szCs w:val="18"/>
        </w:rPr>
        <w:t>п.п</w:t>
      </w:r>
      <w:proofErr w:type="spellEnd"/>
      <w:r w:rsidRPr="004B0C2E">
        <w:rPr>
          <w:rFonts w:ascii="Arial" w:hAnsi="Arial" w:cs="Arial"/>
          <w:bCs/>
          <w:sz w:val="18"/>
          <w:szCs w:val="18"/>
        </w:rPr>
        <w:t xml:space="preserve"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 расчетам между бюджетами Управления образования, культуры, молодежной политики, туризма и спорта от 26 ноября 2025 № 2543 и от 12 декабря 2025 № 2316, Уведомление Администрации Зоркальцевского сельского поселения от 16 декабря2025 № 6, письма в Совет Зоркальцевского сельского поселения от 15 декабря 2025 № 02-07-_____ и ст. 92.1 Бюджетного кодекса Российской Федерации,  </w:t>
      </w:r>
    </w:p>
    <w:p w:rsidR="004B0C2E" w:rsidRPr="004B0C2E" w:rsidRDefault="004B0C2E" w:rsidP="004B0C2E">
      <w:pPr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B0C2E">
        <w:rPr>
          <w:rFonts w:ascii="Arial" w:hAnsi="Arial" w:cs="Arial"/>
          <w:b/>
          <w:bCs/>
          <w:sz w:val="18"/>
          <w:szCs w:val="18"/>
        </w:rPr>
        <w:t>Совет Зоркальцевского сельского поселения РЕШИЛ:</w:t>
      </w: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 годов».</w:t>
      </w:r>
    </w:p>
    <w:p w:rsidR="004B0C2E" w:rsidRPr="004B0C2E" w:rsidRDefault="004B0C2E" w:rsidP="004B0C2E">
      <w:pPr>
        <w:jc w:val="both"/>
        <w:rPr>
          <w:rFonts w:ascii="Arial" w:hAnsi="Arial" w:cs="Arial"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 xml:space="preserve">2.   Пункт 1 Приложения к решению Совета Зоркальцевского сельского поселения 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4B0C2E" w:rsidRPr="004B0C2E" w:rsidRDefault="004B0C2E" w:rsidP="004B0C2E">
      <w:pPr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«1. Утвердить основные характеристики бюджета Зоркальцевского сельского поселения на 2025 год:</w:t>
      </w:r>
    </w:p>
    <w:p w:rsidR="004B0C2E" w:rsidRPr="004B0C2E" w:rsidRDefault="004B0C2E" w:rsidP="004B0C2E">
      <w:pPr>
        <w:ind w:left="142"/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 xml:space="preserve"> - общий объем доходов местного бюджета в сумме 146040 тыс. руб.;</w:t>
      </w:r>
    </w:p>
    <w:p w:rsidR="004B0C2E" w:rsidRPr="004B0C2E" w:rsidRDefault="004B0C2E" w:rsidP="004B0C2E">
      <w:pPr>
        <w:ind w:left="142"/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- общий объем расходов местного бюджета в сумме 171764,8 тыс. руб.;</w:t>
      </w:r>
    </w:p>
    <w:p w:rsidR="004B0C2E" w:rsidRPr="004B0C2E" w:rsidRDefault="004B0C2E" w:rsidP="004B0C2E">
      <w:pPr>
        <w:ind w:left="142"/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- дефицит местного бюджета в сумме 25724,8 тыс. руб.».</w:t>
      </w:r>
    </w:p>
    <w:p w:rsidR="004B0C2E" w:rsidRPr="004B0C2E" w:rsidRDefault="004B0C2E" w:rsidP="004B0C2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 xml:space="preserve">3. </w:t>
      </w:r>
      <w:r w:rsidRPr="004B0C2E">
        <w:rPr>
          <w:rFonts w:ascii="Arial" w:hAnsi="Arial" w:cs="Arial"/>
          <w:bCs/>
          <w:sz w:val="18"/>
          <w:szCs w:val="18"/>
        </w:rPr>
        <w:t xml:space="preserve"> Приложение 1 к Решению Совета Зоркальцевского сельского поселения </w:t>
      </w:r>
      <w:r w:rsidRPr="004B0C2E">
        <w:rPr>
          <w:rFonts w:ascii="Arial" w:hAnsi="Arial" w:cs="Arial"/>
          <w:sz w:val="18"/>
          <w:szCs w:val="18"/>
        </w:rPr>
        <w:t xml:space="preserve">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4B0C2E">
        <w:rPr>
          <w:rFonts w:ascii="Arial" w:hAnsi="Arial" w:cs="Arial"/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4.  Приложение 2 к Решению Совета Зоркальцевского сельского поселения </w:t>
      </w:r>
      <w:r w:rsidRPr="004B0C2E">
        <w:rPr>
          <w:rFonts w:ascii="Arial" w:hAnsi="Arial" w:cs="Arial"/>
          <w:sz w:val="18"/>
          <w:szCs w:val="18"/>
        </w:rPr>
        <w:t xml:space="preserve">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4B0C2E">
        <w:rPr>
          <w:rFonts w:ascii="Arial" w:hAnsi="Arial" w:cs="Arial"/>
          <w:bCs/>
          <w:sz w:val="18"/>
          <w:szCs w:val="18"/>
        </w:rPr>
        <w:t xml:space="preserve"> в редакции согласно приложению 2 к настоящему Решению.</w:t>
      </w: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5. Приложение 3 к Решению Совета Зоркальцевского сельского поселения </w:t>
      </w:r>
      <w:r w:rsidRPr="004B0C2E">
        <w:rPr>
          <w:rFonts w:ascii="Arial" w:hAnsi="Arial" w:cs="Arial"/>
          <w:sz w:val="18"/>
          <w:szCs w:val="18"/>
        </w:rPr>
        <w:t xml:space="preserve">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4B0C2E">
        <w:rPr>
          <w:rFonts w:ascii="Arial" w:hAnsi="Arial" w:cs="Arial"/>
          <w:bCs/>
          <w:sz w:val="18"/>
          <w:szCs w:val="18"/>
        </w:rPr>
        <w:t xml:space="preserve"> в редакции согласно приложению 3 к настоящему Решению.</w:t>
      </w: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  <w:r w:rsidRPr="004B0C2E">
        <w:rPr>
          <w:rFonts w:ascii="Arial" w:hAnsi="Arial" w:cs="Arial"/>
          <w:bCs/>
          <w:sz w:val="18"/>
          <w:szCs w:val="18"/>
        </w:rPr>
        <w:t xml:space="preserve">6. Приложение 4 к Решению Совета Зоркальцевского сельского поселения </w:t>
      </w:r>
      <w:r w:rsidRPr="004B0C2E">
        <w:rPr>
          <w:rFonts w:ascii="Arial" w:hAnsi="Arial" w:cs="Arial"/>
          <w:sz w:val="18"/>
          <w:szCs w:val="18"/>
        </w:rPr>
        <w:t xml:space="preserve">от </w:t>
      </w:r>
      <w:r w:rsidRPr="004B0C2E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4B0C2E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4B0C2E">
        <w:rPr>
          <w:rFonts w:ascii="Arial" w:hAnsi="Arial" w:cs="Arial"/>
          <w:bCs/>
          <w:sz w:val="18"/>
          <w:szCs w:val="18"/>
        </w:rPr>
        <w:t xml:space="preserve"> в редакции согласно приложению 4 к настоящему Решению.</w:t>
      </w:r>
    </w:p>
    <w:p w:rsidR="004B0C2E" w:rsidRPr="004B0C2E" w:rsidRDefault="004B0C2E" w:rsidP="004B0C2E">
      <w:pPr>
        <w:jc w:val="both"/>
        <w:rPr>
          <w:rFonts w:ascii="Arial" w:hAnsi="Arial" w:cs="Arial"/>
          <w:bCs/>
          <w:sz w:val="18"/>
          <w:szCs w:val="18"/>
        </w:rPr>
      </w:pPr>
    </w:p>
    <w:p w:rsidR="004B0C2E" w:rsidRPr="004B0C2E" w:rsidRDefault="004B0C2E" w:rsidP="004B0C2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B0C2E">
        <w:rPr>
          <w:rFonts w:ascii="Arial" w:hAnsi="Arial" w:cs="Arial"/>
          <w:bCs/>
          <w:sz w:val="18"/>
          <w:szCs w:val="18"/>
        </w:rPr>
        <w:lastRenderedPageBreak/>
        <w:t>7</w:t>
      </w:r>
      <w:r w:rsidRPr="004B0C2E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4B0C2E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4B0C2E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4B0C2E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proofErr w:type="spellEnd"/>
        <w:r w:rsidRPr="004B0C2E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4B0C2E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proofErr w:type="spellEnd"/>
        <w:r w:rsidRPr="004B0C2E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4B0C2E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4B0C2E">
        <w:rPr>
          <w:rFonts w:ascii="Arial" w:hAnsi="Arial" w:cs="Arial"/>
          <w:b/>
          <w:sz w:val="18"/>
          <w:szCs w:val="18"/>
          <w:u w:val="single"/>
        </w:rPr>
        <w:t>.</w:t>
      </w:r>
    </w:p>
    <w:p w:rsidR="004B0C2E" w:rsidRPr="004B0C2E" w:rsidRDefault="004B0C2E" w:rsidP="004B0C2E">
      <w:pPr>
        <w:keepNext/>
        <w:jc w:val="both"/>
        <w:rPr>
          <w:rFonts w:ascii="Arial" w:hAnsi="Arial" w:cs="Arial"/>
          <w:sz w:val="18"/>
          <w:szCs w:val="18"/>
        </w:rPr>
      </w:pPr>
    </w:p>
    <w:p w:rsidR="004B0C2E" w:rsidRPr="004B0C2E" w:rsidRDefault="004B0C2E" w:rsidP="004B0C2E">
      <w:pPr>
        <w:keepNext/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8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4B0C2E" w:rsidRPr="004B0C2E" w:rsidRDefault="004B0C2E" w:rsidP="004B0C2E">
      <w:pPr>
        <w:keepNext/>
        <w:jc w:val="both"/>
        <w:rPr>
          <w:rFonts w:ascii="Arial" w:hAnsi="Arial" w:cs="Arial"/>
          <w:sz w:val="18"/>
          <w:szCs w:val="18"/>
        </w:rPr>
      </w:pPr>
    </w:p>
    <w:p w:rsidR="004B0C2E" w:rsidRPr="004B0C2E" w:rsidRDefault="004B0C2E" w:rsidP="004B0C2E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>9. Контроль за исполнением настоящего Решения оставляю за собой.</w:t>
      </w:r>
    </w:p>
    <w:p w:rsidR="004B0C2E" w:rsidRPr="004B0C2E" w:rsidRDefault="004B0C2E" w:rsidP="004B0C2E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4B0C2E" w:rsidRPr="004B0C2E" w:rsidRDefault="004B0C2E" w:rsidP="004B0C2E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4B0C2E" w:rsidRPr="004B0C2E" w:rsidRDefault="004B0C2E" w:rsidP="004B0C2E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4B0C2E" w:rsidRPr="004B0C2E" w:rsidRDefault="004B0C2E" w:rsidP="004B0C2E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4B0C2E" w:rsidRPr="004B0C2E" w:rsidRDefault="004B0C2E" w:rsidP="004B0C2E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4B0C2E">
        <w:rPr>
          <w:rFonts w:ascii="Arial" w:hAnsi="Arial" w:cs="Arial"/>
          <w:i/>
          <w:sz w:val="18"/>
          <w:szCs w:val="18"/>
        </w:rPr>
        <w:t>Председатель Совета</w:t>
      </w:r>
      <w:r w:rsidRPr="004B0C2E">
        <w:rPr>
          <w:rFonts w:ascii="Arial" w:hAnsi="Arial" w:cs="Arial"/>
          <w:i/>
          <w:sz w:val="18"/>
          <w:szCs w:val="18"/>
        </w:rPr>
        <w:tab/>
      </w:r>
    </w:p>
    <w:p w:rsidR="004B0C2E" w:rsidRPr="004B0C2E" w:rsidRDefault="004B0C2E" w:rsidP="004B0C2E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4B0C2E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4B0C2E">
        <w:rPr>
          <w:rFonts w:ascii="Arial" w:hAnsi="Arial" w:cs="Arial"/>
          <w:i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</w:p>
    <w:p w:rsidR="004B0C2E" w:rsidRPr="004B0C2E" w:rsidRDefault="004B0C2E" w:rsidP="004B0C2E">
      <w:pPr>
        <w:jc w:val="right"/>
        <w:rPr>
          <w:rFonts w:ascii="Arial" w:hAnsi="Arial" w:cs="Arial"/>
          <w:sz w:val="18"/>
          <w:szCs w:val="18"/>
        </w:rPr>
      </w:pPr>
    </w:p>
    <w:p w:rsidR="004B0C2E" w:rsidRPr="004B0C2E" w:rsidRDefault="004B0C2E" w:rsidP="004B0C2E">
      <w:pPr>
        <w:jc w:val="right"/>
        <w:rPr>
          <w:rFonts w:ascii="Arial" w:hAnsi="Arial" w:cs="Arial"/>
          <w:sz w:val="18"/>
          <w:szCs w:val="18"/>
        </w:rPr>
      </w:pPr>
      <w:r w:rsidRPr="004B0C2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B0C2E" w:rsidRPr="004B0C2E" w:rsidRDefault="004B0C2E" w:rsidP="004B0C2E">
      <w:pPr>
        <w:rPr>
          <w:rFonts w:ascii="Arial" w:hAnsi="Arial" w:cs="Arial"/>
          <w:i/>
          <w:iCs/>
          <w:sz w:val="18"/>
          <w:szCs w:val="18"/>
        </w:rPr>
      </w:pPr>
      <w:r w:rsidRPr="004B0C2E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4B0C2E" w:rsidRPr="004B0C2E" w:rsidRDefault="004B0C2E" w:rsidP="004B0C2E">
      <w:pPr>
        <w:rPr>
          <w:rFonts w:ascii="Arial" w:hAnsi="Arial" w:cs="Arial"/>
          <w:i/>
          <w:sz w:val="18"/>
          <w:szCs w:val="18"/>
          <w:highlight w:val="yellow"/>
        </w:rPr>
      </w:pPr>
      <w:proofErr w:type="gramStart"/>
      <w:r w:rsidRPr="004B0C2E">
        <w:rPr>
          <w:rFonts w:ascii="Arial" w:hAnsi="Arial" w:cs="Arial"/>
          <w:i/>
          <w:iCs/>
          <w:sz w:val="18"/>
          <w:szCs w:val="18"/>
        </w:rPr>
        <w:t>сельского  поселения</w:t>
      </w:r>
      <w:proofErr w:type="gramEnd"/>
      <w:r w:rsidRPr="004B0C2E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6D" w:rsidRDefault="00767C6D">
      <w:r>
        <w:separator/>
      </w:r>
    </w:p>
  </w:endnote>
  <w:endnote w:type="continuationSeparator" w:id="0">
    <w:p w:rsidR="00767C6D" w:rsidRDefault="0076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0C2E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6D" w:rsidRDefault="00767C6D">
      <w:r>
        <w:separator/>
      </w:r>
    </w:p>
  </w:footnote>
  <w:footnote w:type="continuationSeparator" w:id="0">
    <w:p w:rsidR="00767C6D" w:rsidRDefault="0076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2</w:t>
    </w:r>
  </w:p>
  <w:p w:rsidR="00421BFC" w:rsidRPr="008911AB" w:rsidRDefault="004B0C2E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12</w:t>
    </w:r>
    <w:bookmarkStart w:id="0" w:name="_GoBack"/>
    <w:bookmarkEnd w:id="0"/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6A5CB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897C-A44F-4F69-9109-8888343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3</cp:revision>
  <cp:lastPrinted>2015-07-08T08:42:00Z</cp:lastPrinted>
  <dcterms:created xsi:type="dcterms:W3CDTF">2025-07-23T09:51:00Z</dcterms:created>
  <dcterms:modified xsi:type="dcterms:W3CDTF">2025-12-17T07:18:00Z</dcterms:modified>
</cp:coreProperties>
</file>